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985A" w14:textId="55D1A50B" w:rsidR="007F3CFA" w:rsidRPr="00D432D4" w:rsidRDefault="007F3CFA" w:rsidP="00D432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32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24480C" w:rsidRPr="00D432D4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14:paraId="0E8EC04C" w14:textId="52891FC8" w:rsidR="00D432D4" w:rsidRDefault="007F3CFA" w:rsidP="007F3CF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32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24480C" w:rsidRPr="00D432D4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432D4" w:rsidRPr="00D432D4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D432D4">
        <w:rPr>
          <w:rFonts w:ascii="Times New Roman" w:hAnsi="Times New Roman" w:cs="Times New Roman"/>
          <w:sz w:val="18"/>
          <w:szCs w:val="18"/>
        </w:rPr>
        <w:t>1</w:t>
      </w:r>
      <w:r w:rsidR="00540490">
        <w:rPr>
          <w:rFonts w:ascii="Times New Roman" w:hAnsi="Times New Roman" w:cs="Times New Roman"/>
          <w:sz w:val="18"/>
          <w:szCs w:val="18"/>
        </w:rPr>
        <w:t>4</w:t>
      </w:r>
      <w:r w:rsidR="00D432D4">
        <w:rPr>
          <w:rFonts w:ascii="Times New Roman" w:hAnsi="Times New Roman" w:cs="Times New Roman"/>
          <w:sz w:val="18"/>
          <w:szCs w:val="18"/>
        </w:rPr>
        <w:t xml:space="preserve"> </w:t>
      </w:r>
      <w:r w:rsidR="00D432D4" w:rsidRPr="00D432D4">
        <w:rPr>
          <w:rFonts w:ascii="Times New Roman" w:hAnsi="Times New Roman" w:cs="Times New Roman"/>
          <w:sz w:val="18"/>
          <w:szCs w:val="18"/>
        </w:rPr>
        <w:t xml:space="preserve">do uchwały </w:t>
      </w:r>
    </w:p>
    <w:p w14:paraId="4C681054" w14:textId="13D02F79" w:rsidR="00D432D4" w:rsidRDefault="00D432D4" w:rsidP="00D432D4">
      <w:pPr>
        <w:tabs>
          <w:tab w:val="left" w:pos="680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N</w:t>
      </w:r>
      <w:r w:rsidRPr="00D432D4">
        <w:rPr>
          <w:rFonts w:ascii="Times New Roman" w:hAnsi="Times New Roman" w:cs="Times New Roman"/>
          <w:sz w:val="18"/>
          <w:szCs w:val="18"/>
        </w:rPr>
        <w:t xml:space="preserve">r XXII/129/2021                                        </w:t>
      </w:r>
    </w:p>
    <w:p w14:paraId="4FD345DE" w14:textId="3FC8C23B" w:rsidR="00006258" w:rsidRDefault="00006258" w:rsidP="00006258">
      <w:pPr>
        <w:tabs>
          <w:tab w:val="left" w:pos="680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D432D4">
        <w:rPr>
          <w:rFonts w:ascii="Times New Roman" w:hAnsi="Times New Roman" w:cs="Times New Roman"/>
          <w:sz w:val="18"/>
          <w:szCs w:val="18"/>
        </w:rPr>
        <w:t>z dnia 27.01.2021 r</w:t>
      </w:r>
      <w:r>
        <w:rPr>
          <w:rFonts w:ascii="Times New Roman" w:hAnsi="Times New Roman" w:cs="Times New Roman"/>
          <w:sz w:val="18"/>
          <w:szCs w:val="18"/>
        </w:rPr>
        <w:t>.</w:t>
      </w:r>
      <w:r w:rsidR="00D432D4" w:rsidRPr="00D432D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D432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781F1D5B" w14:textId="4DC58502" w:rsidR="00006258" w:rsidRDefault="00D432D4" w:rsidP="00006258">
      <w:pPr>
        <w:tabs>
          <w:tab w:val="left" w:pos="680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06258">
        <w:rPr>
          <w:rFonts w:ascii="Times New Roman" w:hAnsi="Times New Roman" w:cs="Times New Roman"/>
          <w:sz w:val="18"/>
          <w:szCs w:val="18"/>
        </w:rPr>
        <w:tab/>
      </w:r>
      <w:r w:rsidRPr="00D432D4">
        <w:rPr>
          <w:rFonts w:ascii="Times New Roman" w:hAnsi="Times New Roman" w:cs="Times New Roman"/>
          <w:sz w:val="18"/>
          <w:szCs w:val="18"/>
        </w:rPr>
        <w:t xml:space="preserve">Rady Gminy w Brzeżnie </w:t>
      </w:r>
    </w:p>
    <w:p w14:paraId="2D8C6EF3" w14:textId="7F893637" w:rsidR="00006258" w:rsidRDefault="00006258" w:rsidP="00006258">
      <w:pPr>
        <w:tabs>
          <w:tab w:val="left" w:pos="680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F1E94B" w14:textId="77777777" w:rsidR="00006258" w:rsidRDefault="00006258" w:rsidP="00006258">
      <w:pPr>
        <w:tabs>
          <w:tab w:val="left" w:pos="680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1F4567" w14:textId="6F0C23DD" w:rsidR="007F3CFA" w:rsidRPr="00D432D4" w:rsidRDefault="0024480C" w:rsidP="007F3CF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32D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14:paraId="1BB634B8" w14:textId="77777777" w:rsidR="008B0C8E" w:rsidRPr="00D432D4" w:rsidRDefault="008B0C8E" w:rsidP="007F3CFA">
      <w:pPr>
        <w:spacing w:after="0"/>
        <w:rPr>
          <w:rFonts w:ascii="Times New Roman" w:hAnsi="Times New Roman" w:cs="Times New Roman"/>
        </w:rPr>
      </w:pPr>
    </w:p>
    <w:p w14:paraId="38114871" w14:textId="054F498E" w:rsidR="008B0C8E" w:rsidRPr="00006258" w:rsidRDefault="007F3CFA" w:rsidP="000062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58">
        <w:rPr>
          <w:rFonts w:ascii="Times New Roman" w:hAnsi="Times New Roman" w:cs="Times New Roman"/>
          <w:b/>
          <w:sz w:val="24"/>
          <w:szCs w:val="24"/>
        </w:rPr>
        <w:t>Niewykorzystane środki pieniężne na rachunku bieżącym budżetu w</w:t>
      </w:r>
      <w:r w:rsidR="0000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258">
        <w:rPr>
          <w:rFonts w:ascii="Times New Roman" w:hAnsi="Times New Roman" w:cs="Times New Roman"/>
          <w:b/>
          <w:sz w:val="24"/>
          <w:szCs w:val="24"/>
        </w:rPr>
        <w:t>2021 r.</w:t>
      </w:r>
    </w:p>
    <w:p w14:paraId="0A14E97A" w14:textId="77777777" w:rsidR="007F3CFA" w:rsidRPr="00D432D4" w:rsidRDefault="007F3CFA" w:rsidP="007F3CFA">
      <w:pPr>
        <w:spacing w:after="0"/>
        <w:rPr>
          <w:rFonts w:ascii="Times New Roman" w:hAnsi="Times New Roman" w:cs="Times New Roman"/>
          <w:b/>
        </w:rPr>
      </w:pPr>
      <w:r w:rsidRPr="00D432D4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532"/>
        <w:gridCol w:w="1217"/>
        <w:gridCol w:w="1231"/>
        <w:gridCol w:w="1352"/>
        <w:gridCol w:w="1360"/>
      </w:tblGrid>
      <w:tr w:rsidR="0024480C" w:rsidRPr="00D432D4" w14:paraId="202D1E0C" w14:textId="77777777" w:rsidTr="00C5516F">
        <w:trPr>
          <w:trHeight w:val="512"/>
        </w:trPr>
        <w:tc>
          <w:tcPr>
            <w:tcW w:w="596" w:type="dxa"/>
            <w:vMerge w:val="restart"/>
            <w:shd w:val="clear" w:color="auto" w:fill="E8E8E8"/>
          </w:tcPr>
          <w:p w14:paraId="5F4D994D" w14:textId="77777777" w:rsidR="0024480C" w:rsidRPr="00D432D4" w:rsidRDefault="0024480C" w:rsidP="00741D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FF10B7" w14:textId="5DBD621C" w:rsidR="0024480C" w:rsidRPr="00D432D4" w:rsidRDefault="00D432D4" w:rsidP="00741D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38" w:type="dxa"/>
            <w:vMerge w:val="restart"/>
            <w:shd w:val="clear" w:color="auto" w:fill="E8E8E8"/>
          </w:tcPr>
          <w:p w14:paraId="5A310BFA" w14:textId="77777777" w:rsidR="0024480C" w:rsidRPr="00D432D4" w:rsidRDefault="0024480C" w:rsidP="007F3CFA">
            <w:pPr>
              <w:rPr>
                <w:rFonts w:ascii="Times New Roman" w:hAnsi="Times New Roman" w:cs="Times New Roman"/>
                <w:b/>
              </w:rPr>
            </w:pPr>
          </w:p>
          <w:p w14:paraId="26A56B4F" w14:textId="34B9E6DC" w:rsidR="0024480C" w:rsidRPr="00D432D4" w:rsidRDefault="00D432D4" w:rsidP="000062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2D4">
              <w:rPr>
                <w:rFonts w:ascii="Times New Roman" w:hAnsi="Times New Roman" w:cs="Times New Roman"/>
                <w:b/>
              </w:rPr>
              <w:t>Treś</w:t>
            </w:r>
            <w:r w:rsidR="0024480C" w:rsidRPr="00D432D4">
              <w:rPr>
                <w:rFonts w:ascii="Times New Roman" w:hAnsi="Times New Roman" w:cs="Times New Roman"/>
                <w:b/>
              </w:rPr>
              <w:t>ć</w:t>
            </w:r>
          </w:p>
        </w:tc>
        <w:tc>
          <w:tcPr>
            <w:tcW w:w="2441" w:type="dxa"/>
            <w:gridSpan w:val="2"/>
            <w:shd w:val="clear" w:color="auto" w:fill="E8E8E8"/>
          </w:tcPr>
          <w:p w14:paraId="69057F38" w14:textId="42D04245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2D4">
              <w:rPr>
                <w:rFonts w:ascii="Times New Roman" w:hAnsi="Times New Roman" w:cs="Times New Roman"/>
                <w:b/>
                <w:bCs/>
              </w:rPr>
              <w:t>Dochody</w:t>
            </w:r>
          </w:p>
          <w:p w14:paraId="12EE6CBA" w14:textId="4A8B3B04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2D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2713" w:type="dxa"/>
            <w:gridSpan w:val="2"/>
            <w:shd w:val="clear" w:color="auto" w:fill="E8E8E8"/>
          </w:tcPr>
          <w:p w14:paraId="742B40EF" w14:textId="44017386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2D4">
              <w:rPr>
                <w:rFonts w:ascii="Times New Roman" w:hAnsi="Times New Roman" w:cs="Times New Roman"/>
                <w:b/>
                <w:bCs/>
              </w:rPr>
              <w:t>Wydatki</w:t>
            </w:r>
          </w:p>
          <w:p w14:paraId="3A6718BF" w14:textId="06B9ADBB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2D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24480C" w:rsidRPr="00D432D4" w14:paraId="3EB63350" w14:textId="77777777" w:rsidTr="00C5516F">
        <w:trPr>
          <w:trHeight w:val="420"/>
        </w:trPr>
        <w:tc>
          <w:tcPr>
            <w:tcW w:w="596" w:type="dxa"/>
            <w:vMerge/>
            <w:shd w:val="clear" w:color="auto" w:fill="E8E8E8"/>
          </w:tcPr>
          <w:p w14:paraId="7DE670D9" w14:textId="77777777" w:rsidR="0024480C" w:rsidRPr="00D432D4" w:rsidRDefault="0024480C" w:rsidP="00741D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vMerge/>
            <w:shd w:val="clear" w:color="auto" w:fill="E8E8E8"/>
          </w:tcPr>
          <w:p w14:paraId="0C842168" w14:textId="77777777" w:rsidR="0024480C" w:rsidRPr="00D432D4" w:rsidRDefault="0024480C" w:rsidP="007F3C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shd w:val="clear" w:color="auto" w:fill="E8E8E8"/>
            <w:vAlign w:val="center"/>
          </w:tcPr>
          <w:p w14:paraId="27735676" w14:textId="77777777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2D4">
              <w:rPr>
                <w:rFonts w:ascii="Times New Roman" w:hAnsi="Times New Roman" w:cs="Times New Roman"/>
                <w:b/>
                <w:bCs/>
              </w:rPr>
              <w:t>Plan</w:t>
            </w:r>
          </w:p>
        </w:tc>
        <w:tc>
          <w:tcPr>
            <w:tcW w:w="1222" w:type="dxa"/>
            <w:shd w:val="clear" w:color="auto" w:fill="E8E8E8"/>
            <w:vAlign w:val="center"/>
          </w:tcPr>
          <w:p w14:paraId="41EA1F92" w14:textId="04C021C6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2D4">
              <w:rPr>
                <w:rFonts w:ascii="Times New Roman" w:hAnsi="Times New Roman" w:cs="Times New Roman"/>
                <w:b/>
                <w:bCs/>
              </w:rPr>
              <w:t>wykon</w:t>
            </w:r>
            <w:r w:rsidR="00D432D4" w:rsidRPr="00D432D4">
              <w:rPr>
                <w:rFonts w:ascii="Times New Roman" w:hAnsi="Times New Roman" w:cs="Times New Roman"/>
                <w:b/>
                <w:bCs/>
              </w:rPr>
              <w:t>anie</w:t>
            </w:r>
          </w:p>
        </w:tc>
        <w:tc>
          <w:tcPr>
            <w:tcW w:w="1353" w:type="dxa"/>
            <w:shd w:val="clear" w:color="auto" w:fill="E8E8E8"/>
            <w:vAlign w:val="center"/>
          </w:tcPr>
          <w:p w14:paraId="5AAA2090" w14:textId="4751DC50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2D4">
              <w:rPr>
                <w:rFonts w:ascii="Times New Roman" w:hAnsi="Times New Roman" w:cs="Times New Roman"/>
                <w:b/>
                <w:bCs/>
              </w:rPr>
              <w:t>Plan</w:t>
            </w:r>
          </w:p>
        </w:tc>
        <w:tc>
          <w:tcPr>
            <w:tcW w:w="1360" w:type="dxa"/>
            <w:shd w:val="clear" w:color="auto" w:fill="E8E8E8"/>
            <w:vAlign w:val="center"/>
          </w:tcPr>
          <w:p w14:paraId="3D0D34FA" w14:textId="2A7DCA19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2D4">
              <w:rPr>
                <w:rFonts w:ascii="Times New Roman" w:hAnsi="Times New Roman" w:cs="Times New Roman"/>
                <w:b/>
                <w:bCs/>
              </w:rPr>
              <w:t>wykonanie</w:t>
            </w:r>
          </w:p>
        </w:tc>
      </w:tr>
      <w:tr w:rsidR="0024480C" w:rsidRPr="00D432D4" w14:paraId="08C28F5C" w14:textId="77777777" w:rsidTr="00741D8B">
        <w:tc>
          <w:tcPr>
            <w:tcW w:w="596" w:type="dxa"/>
          </w:tcPr>
          <w:p w14:paraId="6EDB4B64" w14:textId="77777777" w:rsidR="0024480C" w:rsidRPr="00D432D4" w:rsidRDefault="0024480C" w:rsidP="00741D8B">
            <w:pPr>
              <w:jc w:val="center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8" w:type="dxa"/>
          </w:tcPr>
          <w:p w14:paraId="6DE83888" w14:textId="067D1A21" w:rsidR="0024480C" w:rsidRPr="00D432D4" w:rsidRDefault="0024480C" w:rsidP="0024480C">
            <w:pPr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 xml:space="preserve">Niewykorzystane środki pieniężne na rachunku bieżącym budżetu, wynikające z rozliczeń  dochodów </w:t>
            </w:r>
            <w:r w:rsidR="00006258">
              <w:rPr>
                <w:rFonts w:ascii="Times New Roman" w:hAnsi="Times New Roman" w:cs="Times New Roman"/>
              </w:rPr>
              <w:br/>
            </w:r>
            <w:r w:rsidRPr="00D432D4">
              <w:rPr>
                <w:rFonts w:ascii="Times New Roman" w:hAnsi="Times New Roman" w:cs="Times New Roman"/>
              </w:rPr>
              <w:t>i wydatków (905 )</w:t>
            </w:r>
          </w:p>
        </w:tc>
        <w:tc>
          <w:tcPr>
            <w:tcW w:w="1219" w:type="dxa"/>
          </w:tcPr>
          <w:p w14:paraId="00CDA755" w14:textId="77777777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</w:rPr>
            </w:pPr>
          </w:p>
          <w:p w14:paraId="2851BF9A" w14:textId="06D599A8" w:rsidR="0024480C" w:rsidRPr="00D432D4" w:rsidRDefault="001D4F21" w:rsidP="0000625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</w:tcPr>
          <w:p w14:paraId="6330514F" w14:textId="77777777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</w:rPr>
            </w:pPr>
          </w:p>
          <w:p w14:paraId="1DFD08F3" w14:textId="4B74865E" w:rsidR="0024480C" w:rsidRPr="00D432D4" w:rsidRDefault="001D4F21" w:rsidP="0000625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>-</w:t>
            </w:r>
          </w:p>
          <w:p w14:paraId="0F4D0562" w14:textId="505390CD" w:rsidR="0024480C" w:rsidRPr="00D432D4" w:rsidRDefault="0024480C" w:rsidP="00D43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18D42F6F" w14:textId="77777777" w:rsidR="0024480C" w:rsidRPr="00D432D4" w:rsidRDefault="0024480C" w:rsidP="00741D8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1F2C7CF5" w14:textId="77777777" w:rsidR="0024480C" w:rsidRPr="00D432D4" w:rsidRDefault="0024480C" w:rsidP="00741D8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4480C" w:rsidRPr="00D432D4" w14:paraId="6478B0D4" w14:textId="77777777" w:rsidTr="00741D8B">
        <w:trPr>
          <w:trHeight w:val="518"/>
        </w:trPr>
        <w:tc>
          <w:tcPr>
            <w:tcW w:w="596" w:type="dxa"/>
          </w:tcPr>
          <w:p w14:paraId="2B02736C" w14:textId="6FEB3056" w:rsidR="0024480C" w:rsidRPr="00D432D4" w:rsidRDefault="0024480C" w:rsidP="00741D8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8" w:type="dxa"/>
          </w:tcPr>
          <w:p w14:paraId="1812B627" w14:textId="64E6D4C3" w:rsidR="0024480C" w:rsidRPr="00D432D4" w:rsidRDefault="0024480C" w:rsidP="00D432D4">
            <w:pPr>
              <w:spacing w:before="120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>Program Rozwoju Obszarów   Wiejskich</w:t>
            </w:r>
          </w:p>
        </w:tc>
        <w:tc>
          <w:tcPr>
            <w:tcW w:w="1219" w:type="dxa"/>
            <w:vAlign w:val="center"/>
          </w:tcPr>
          <w:p w14:paraId="20E2A753" w14:textId="77777777" w:rsidR="0024480C" w:rsidRPr="00D432D4" w:rsidRDefault="0024480C" w:rsidP="00D43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14:paraId="3239D4A0" w14:textId="77777777" w:rsidR="0024480C" w:rsidRPr="00D432D4" w:rsidRDefault="0024480C" w:rsidP="00D43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bottom"/>
          </w:tcPr>
          <w:p w14:paraId="5D481D0A" w14:textId="08601CF0" w:rsidR="0024480C" w:rsidRPr="00D432D4" w:rsidRDefault="001D4F21" w:rsidP="00741D8B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>500.000,00</w:t>
            </w:r>
          </w:p>
        </w:tc>
        <w:tc>
          <w:tcPr>
            <w:tcW w:w="1360" w:type="dxa"/>
            <w:vAlign w:val="bottom"/>
          </w:tcPr>
          <w:p w14:paraId="2AC86287" w14:textId="6A42D876" w:rsidR="00D432D4" w:rsidRPr="00D432D4" w:rsidRDefault="001D4F21" w:rsidP="00741D8B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 xml:space="preserve"> 500.000,00</w:t>
            </w:r>
          </w:p>
        </w:tc>
      </w:tr>
      <w:tr w:rsidR="0024480C" w:rsidRPr="00D432D4" w14:paraId="08706D22" w14:textId="77777777" w:rsidTr="00741D8B">
        <w:tc>
          <w:tcPr>
            <w:tcW w:w="596" w:type="dxa"/>
          </w:tcPr>
          <w:p w14:paraId="0524A26A" w14:textId="177914A7" w:rsidR="0024480C" w:rsidRPr="00D432D4" w:rsidRDefault="00D432D4" w:rsidP="0074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8" w:type="dxa"/>
          </w:tcPr>
          <w:p w14:paraId="69777779" w14:textId="10B3D6E9" w:rsidR="0024480C" w:rsidRPr="00D432D4" w:rsidRDefault="001D4F21" w:rsidP="0024480C">
            <w:pPr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 xml:space="preserve">Wydatki inwestycyjne jednostek budżetowych  </w:t>
            </w:r>
            <w:r w:rsidR="00D432D4">
              <w:rPr>
                <w:rFonts w:ascii="Times New Roman" w:hAnsi="Times New Roman" w:cs="Times New Roman"/>
              </w:rPr>
              <w:br/>
            </w:r>
            <w:r w:rsidRPr="00D432D4">
              <w:rPr>
                <w:rFonts w:ascii="Times New Roman" w:hAnsi="Times New Roman" w:cs="Times New Roman"/>
              </w:rPr>
              <w:t>(010 -01041-6059 )</w:t>
            </w:r>
          </w:p>
        </w:tc>
        <w:tc>
          <w:tcPr>
            <w:tcW w:w="1219" w:type="dxa"/>
          </w:tcPr>
          <w:p w14:paraId="272F5B4A" w14:textId="77777777" w:rsidR="0024480C" w:rsidRPr="00D432D4" w:rsidRDefault="0024480C" w:rsidP="007F3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ECDE2CC" w14:textId="77777777" w:rsidR="0024480C" w:rsidRPr="00D432D4" w:rsidRDefault="0024480C" w:rsidP="007F3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bottom"/>
          </w:tcPr>
          <w:p w14:paraId="1B829FCD" w14:textId="77777777" w:rsidR="0024480C" w:rsidRPr="00D432D4" w:rsidRDefault="001D4F21" w:rsidP="00741D8B">
            <w:pPr>
              <w:jc w:val="right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 xml:space="preserve">  </w:t>
            </w:r>
          </w:p>
          <w:p w14:paraId="7D394054" w14:textId="77777777" w:rsidR="001D4F21" w:rsidRPr="00D432D4" w:rsidRDefault="001D4F21" w:rsidP="00741D8B">
            <w:pPr>
              <w:jc w:val="right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 xml:space="preserve">   500.000,00</w:t>
            </w:r>
          </w:p>
        </w:tc>
        <w:tc>
          <w:tcPr>
            <w:tcW w:w="1360" w:type="dxa"/>
            <w:vAlign w:val="bottom"/>
          </w:tcPr>
          <w:p w14:paraId="1865D3F3" w14:textId="77777777" w:rsidR="0024480C" w:rsidRPr="00D432D4" w:rsidRDefault="0024480C" w:rsidP="00741D8B">
            <w:pPr>
              <w:jc w:val="right"/>
              <w:rPr>
                <w:rFonts w:ascii="Times New Roman" w:hAnsi="Times New Roman" w:cs="Times New Roman"/>
              </w:rPr>
            </w:pPr>
          </w:p>
          <w:p w14:paraId="1580C774" w14:textId="77777777" w:rsidR="001D4F21" w:rsidRPr="00D432D4" w:rsidRDefault="001D4F21" w:rsidP="00741D8B">
            <w:pPr>
              <w:jc w:val="right"/>
              <w:rPr>
                <w:rFonts w:ascii="Times New Roman" w:hAnsi="Times New Roman" w:cs="Times New Roman"/>
              </w:rPr>
            </w:pPr>
            <w:r w:rsidRPr="00D432D4">
              <w:rPr>
                <w:rFonts w:ascii="Times New Roman" w:hAnsi="Times New Roman" w:cs="Times New Roman"/>
              </w:rPr>
              <w:t xml:space="preserve"> </w:t>
            </w:r>
            <w:r w:rsidR="000A6F5F" w:rsidRPr="00D432D4">
              <w:rPr>
                <w:rFonts w:ascii="Times New Roman" w:hAnsi="Times New Roman" w:cs="Times New Roman"/>
              </w:rPr>
              <w:t xml:space="preserve"> </w:t>
            </w:r>
            <w:r w:rsidRPr="00D432D4">
              <w:rPr>
                <w:rFonts w:ascii="Times New Roman" w:hAnsi="Times New Roman" w:cs="Times New Roman"/>
              </w:rPr>
              <w:t>500.000,00</w:t>
            </w:r>
          </w:p>
        </w:tc>
      </w:tr>
    </w:tbl>
    <w:p w14:paraId="5C176979" w14:textId="77777777" w:rsidR="007F3CFA" w:rsidRPr="00D432D4" w:rsidRDefault="007F3CFA" w:rsidP="007F3CFA">
      <w:pPr>
        <w:spacing w:after="0"/>
        <w:rPr>
          <w:rFonts w:ascii="Times New Roman" w:hAnsi="Times New Roman" w:cs="Times New Roman"/>
        </w:rPr>
      </w:pPr>
      <w:r w:rsidRPr="00D432D4">
        <w:rPr>
          <w:rFonts w:ascii="Times New Roman" w:hAnsi="Times New Roman" w:cs="Times New Roman"/>
        </w:rPr>
        <w:t xml:space="preserve">                   </w:t>
      </w:r>
    </w:p>
    <w:p w14:paraId="093622AC" w14:textId="77777777" w:rsidR="007F3CFA" w:rsidRPr="00D432D4" w:rsidRDefault="007F3CFA">
      <w:pPr>
        <w:spacing w:after="0"/>
        <w:rPr>
          <w:rFonts w:ascii="Times New Roman" w:hAnsi="Times New Roman" w:cs="Times New Roman"/>
        </w:rPr>
      </w:pPr>
    </w:p>
    <w:sectPr w:rsidR="007F3CFA" w:rsidRPr="00D432D4" w:rsidSect="0000625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CFA"/>
    <w:rsid w:val="00006258"/>
    <w:rsid w:val="000A6F5F"/>
    <w:rsid w:val="000D60FB"/>
    <w:rsid w:val="001D4F21"/>
    <w:rsid w:val="0024480C"/>
    <w:rsid w:val="00540490"/>
    <w:rsid w:val="00741D8B"/>
    <w:rsid w:val="0079527D"/>
    <w:rsid w:val="007F3CFA"/>
    <w:rsid w:val="007F5495"/>
    <w:rsid w:val="008B0C8E"/>
    <w:rsid w:val="00C5516F"/>
    <w:rsid w:val="00D432D4"/>
    <w:rsid w:val="00DD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4050"/>
  <w15:docId w15:val="{51242AA7-07CF-4DF8-A13E-E152DA5A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D657-90CB-4896-9FED-40E873D2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łowska</dc:creator>
  <cp:lastModifiedBy>Wioleta Niburska</cp:lastModifiedBy>
  <cp:revision>13</cp:revision>
  <cp:lastPrinted>2021-02-02T10:17:00Z</cp:lastPrinted>
  <dcterms:created xsi:type="dcterms:W3CDTF">2020-11-24T06:57:00Z</dcterms:created>
  <dcterms:modified xsi:type="dcterms:W3CDTF">2021-02-02T10:21:00Z</dcterms:modified>
</cp:coreProperties>
</file>